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D4" w:rsidRPr="00EB00F5" w:rsidRDefault="00D430FF">
      <w:pPr>
        <w:rPr>
          <w:lang w:val="en-US"/>
        </w:rPr>
      </w:pPr>
      <w:r>
        <w:t>Код</w:t>
      </w:r>
      <w:r w:rsidRPr="00EB00F5">
        <w:rPr>
          <w:lang w:val="en-US"/>
        </w:rPr>
        <w:t>: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2B91AF"/>
          <w:sz w:val="19"/>
          <w:szCs w:val="19"/>
          <w:lang w:val="en-US"/>
        </w:rPr>
        <w:t>Collection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no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* elements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Collection(</w:t>
      </w:r>
      <w:r w:rsidRPr="00EB00F5">
        <w:rPr>
          <w:rFonts w:ascii="Consolas" w:hAnsi="Consolas" w:cs="Consolas"/>
          <w:color w:val="2B91AF"/>
          <w:sz w:val="19"/>
          <w:szCs w:val="19"/>
          <w:lang w:val="en-US"/>
        </w:rPr>
        <w:t>Collection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 == 0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.elements =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.elements[0] =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 += 1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* vector =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 + 1]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; i++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vector[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ements[i]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vector[</w:t>
      </w:r>
      <w:proofErr w:type="gramEnd"/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.elno] =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ements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ements = vector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 += 1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Collection(</w:t>
      </w:r>
      <w:r w:rsidRPr="00EB00F5">
        <w:rPr>
          <w:rFonts w:ascii="Consolas" w:hAnsi="Consolas" w:cs="Consolas"/>
          <w:color w:val="2B91AF"/>
          <w:sz w:val="19"/>
          <w:szCs w:val="19"/>
          <w:lang w:val="en-US"/>
        </w:rPr>
        <w:t>Collection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"[ "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.elno; i++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.elements[i]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2B91AF"/>
          <w:sz w:val="19"/>
          <w:szCs w:val="19"/>
          <w:lang w:val="en-US"/>
        </w:rPr>
        <w:t>Collection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{ 0, </w:t>
      </w:r>
      <w:r w:rsidRPr="00EB00F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s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00F5">
        <w:rPr>
          <w:rFonts w:ascii="Consolas" w:hAnsi="Consolas" w:cs="Consolas"/>
          <w:color w:val="A31515"/>
          <w:sz w:val="19"/>
          <w:szCs w:val="19"/>
          <w:lang w:val="en-US"/>
        </w:rPr>
        <w:t>"How many elements? "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B00F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s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EB00F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00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elems; i++)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AddToCollection(collection, rand() % 100 + 1);</w:t>
      </w:r>
    </w:p>
    <w:p w:rsidR="00EB00F5" w:rsidRP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  <w:t>PrintCollection(collection);</w:t>
      </w:r>
    </w:p>
    <w:p w:rsid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00F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.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00F5" w:rsidRDefault="00EB00F5" w:rsidP="00EB00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430FF" w:rsidRDefault="00EB00F5" w:rsidP="00EB00F5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D430FF" w:rsidRDefault="00D430FF">
      <w:r>
        <w:t>Результат</w:t>
      </w:r>
    </w:p>
    <w:p w:rsidR="00EB00F5" w:rsidRPr="00D430FF" w:rsidRDefault="00EB00F5">
      <w:r>
        <w:rPr>
          <w:noProof/>
          <w:lang w:eastAsia="ru-RU"/>
        </w:rPr>
        <w:lastRenderedPageBreak/>
        <w:drawing>
          <wp:inline distT="0" distB="0" distL="0" distR="0">
            <wp:extent cx="4191000" cy="2047875"/>
            <wp:effectExtent l="0" t="0" r="0" b="9525"/>
            <wp:docPr id="1" name="Рисунок 1" descr="C:\Users\VentusDominus\Documents\ShareX\Screenshots\2020-10\VsDebugConsole_iShd8bwB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tusDominus\Documents\ShareX\Screenshots\2020-10\VsDebugConsole_iShd8bwBw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0F5" w:rsidRPr="00D4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2A"/>
    <w:rsid w:val="000133D4"/>
    <w:rsid w:val="00B5142A"/>
    <w:rsid w:val="00D430FF"/>
    <w:rsid w:val="00EB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F5F6"/>
  <w15:chartTrackingRefBased/>
  <w15:docId w15:val="{3801FE92-4671-42AD-9213-ACEC11A5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7E8D-11F1-4CE0-91AA-7BAA9311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1</Characters>
  <Application>Microsoft Office Word</Application>
  <DocSecurity>0</DocSecurity>
  <Lines>6</Lines>
  <Paragraphs>1</Paragraphs>
  <ScaleCrop>false</ScaleCrop>
  <Company>VD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kakodub</dc:creator>
  <cp:keywords/>
  <dc:description/>
  <cp:lastModifiedBy>Kirill Skakodub</cp:lastModifiedBy>
  <cp:revision>3</cp:revision>
  <dcterms:created xsi:type="dcterms:W3CDTF">2020-10-17T13:01:00Z</dcterms:created>
  <dcterms:modified xsi:type="dcterms:W3CDTF">2020-10-21T22:15:00Z</dcterms:modified>
</cp:coreProperties>
</file>